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9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09_2007</w:t>
      </w:r>
    </w:p>
    <w:p>
      <w:r>
        <w:t>FR: GE_GERICHTE ATAS/1109/2007 du 15 octobre 2007</w:t>
      </w:r>
    </w:p>
    <w:p>
      <w:r>
        <w:t>IT: GE_GERICHTE ATAS/1109/2007 del 15 ottobre 2007</w:t>
      </w:r>
    </w:p>
    <w:p>
      <w:pPr>
        <w:pStyle w:val="Heading2"/>
      </w:pPr>
      <w:r>
        <w:t>Volltext</w:t>
      </w:r>
    </w:p>
    <w:p>
      <w:r>
        <w:t>!"!! ##!$"!!</w:t>
      </w:r>
    </w:p>
    <w:p>
      <w:r>
        <w:t>%&amp; '&amp; ( % &amp;( ( ()*+ , #- ./.+ "!!</w:t>
      </w:r>
    </w:p>
    <w:p>
      <w:r>
        <w:t>!"!#</w:t>
      </w:r>
    </w:p>
    <w:p>
      <w:r>
        <w:t>"#! $$ $ $</w:t>
      </w:r>
    </w:p>
    <w:p>
      <w:r>
        <w:t>%!"#&amp;'() %#%*</w:t>
      </w:r>
    </w:p>
    <w:p>
      <w:r>
        <w:t>+,--.+/..- 0/+,0</w:t>
      </w:r>
    </w:p>
    <w:p>
      <w:r>
        <w:t>1%# *%%" /. 2% /..3 % #" 4 "% "5#%" 6%05! 7 %8 "#%1%# 9 6%05! 7 :!*8"##;:(,-1! #"!"%= ##!"%#?":!# ! /... 68 *%%" ! "55"%#%"#"#!? "%@"55"%#%"@#5" !#"# 2##9!"!= ":!# !;AB( 68::#"!%#*!"!5#%#!#%"5!*&gt;5!*%%" "%!#"#% **!#!!"!%1##%!! &gt;"!2#! !"!%1##1"*= ::5*%%"/.2%/..-5#1%!:"&gt;2#:"55"%#%"= :% " %# "*? *!! %#!#%" 5!*&gt; !"! %!! &gt;##!##!9:%#%*1%?:" !5!"*! :"55"%#%"=</w:t>
      </w:r>
    </w:p>
    <w:p>
      <w:r>
        <w:t>+,--.+/..- 0,+,0 ( 0 '&amp; ( % &amp;( (</w:t>
      </w:r>
    </w:p>
    <w:p>
      <w:r>
        <w:t>1. *</w:t>
      </w:r>
    </w:p>
    <w:p>
      <w:r>
        <w:t>; = / 1**! 6$&amp;C%D!&amp;"1?%33..) 85! "%!"!#%!!"%# 5&gt;%"1"!*#E!# 1**!;- 2% /..( 6 F8= *"%! !"! "%# %%?! "%" "#%1 # "G5! #5"!#!%4#!!"!#""#%!=%"%# '#! !* !%&gt; 1**! 5! "% 5"# " 5! "% *#!"%? E "%#%" :!#&lt; )/ F&lt; 5!*# !!'# # 5% 5"%" !"!#% "?*""G5! "% #'#!2"%#9: "%&lt;</w:t>
      </w:r>
    </w:p>
    <w:p>
      <w:r>
        <w:t>4!11%!</w:t>
      </w:r>
    </w:p>
    <w:p>
      <w:r>
        <w:t>G$</w:t>
      </w:r>
    </w:p>
    <w:p>
      <w:r>
        <w:t>5!*%#</w:t>
      </w:r>
    </w:p>
    <w:p>
      <w:r>
        <w:t>*!%</w:t>
      </w:r>
    </w:p>
    <w:p>
      <w:r>
        <w:t>"5%"1"!5!*#!!'##"#%1%*E5!#%%%?@9@11%1**! !"%5!4!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